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98" w:rsidRDefault="006A2CB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5080</wp:posOffset>
            </wp:positionV>
            <wp:extent cx="528955" cy="552450"/>
            <wp:effectExtent l="0" t="0" r="4445" b="0"/>
            <wp:wrapNone/>
            <wp:docPr id="5" name="Grafik 5" descr="I:\Projekte\WissenschaftlicherNachwuchs\Personal\Hilfskraefte\Ablageordner Charlotte Ciesielski\Referatsflyer\Flyer_Gesamtreferat\LogoViadrina_CMYK_blau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rojekte\WissenschaftlicherNachwuchs\Personal\Hilfskraefte\Ablageordner Charlotte Ciesielski\Referatsflyer\Flyer_Gesamtreferat\LogoViadrina_CMYK_blau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4510" cy="704850"/>
            <wp:effectExtent l="0" t="0" r="8890" b="0"/>
            <wp:wrapSquare wrapText="bothSides"/>
            <wp:docPr id="1" name="Grafik 1" descr="I:\Projekte\WissenschaftlicherNachwuchs\Praktische_Fragen\Logos_Briefköpfe_Vorlagen\1_VCGS_NEU\PRINT\FARBE\PNG_Bilddatei\VCGS_Logo_mit_Schrift_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jekte\WissenschaftlicherNachwuchs\Praktische_Fragen\Logos_Briefköpfe_Vorlagen\1_VCGS_NEU\PRINT\FARBE\PNG_Bilddatei\VCGS_Logo_mit_Schrift_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Antragsformular für VCGS-Beihilfen zu forschungsbezogenen Vorhab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81D98" w:rsidRDefault="006A2CBF">
      <w:pPr>
        <w:rPr>
          <w:b/>
        </w:rPr>
      </w:pPr>
      <w:r>
        <w:rPr>
          <w:b/>
        </w:rPr>
        <w:t>Angaben zum / zur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1134"/>
        <w:gridCol w:w="3113"/>
      </w:tblGrid>
      <w:tr w:rsidR="00981D98">
        <w:trPr>
          <w:trHeight w:val="567"/>
        </w:trPr>
        <w:tc>
          <w:tcPr>
            <w:tcW w:w="1838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</w:t>
            </w:r>
          </w:p>
        </w:tc>
        <w:sdt>
          <w:sdtPr>
            <w:rPr>
              <w:sz w:val="20"/>
              <w:szCs w:val="20"/>
            </w:rPr>
            <w:id w:val="-680581598"/>
            <w:placeholder>
              <w:docPart w:val="C328A12631D943CDA526A9042FE8EC95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81D98" w:rsidRDefault="006A2CBF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236742875"/>
            <w:placeholder>
              <w:docPart w:val="4E69D7169E704D25937FC1D4D730A9A6"/>
            </w:placeholder>
            <w:showingPlcHdr/>
          </w:sdtPr>
          <w:sdtEndPr/>
          <w:sdtContent>
            <w:tc>
              <w:tcPr>
                <w:tcW w:w="3113" w:type="dxa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81D98">
        <w:trPr>
          <w:trHeight w:val="567"/>
        </w:trPr>
        <w:tc>
          <w:tcPr>
            <w:tcW w:w="1838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u. Hausnr.</w:t>
            </w:r>
          </w:p>
        </w:tc>
        <w:sdt>
          <w:sdtPr>
            <w:rPr>
              <w:sz w:val="20"/>
              <w:szCs w:val="20"/>
            </w:rPr>
            <w:id w:val="755476610"/>
            <w:placeholder>
              <w:docPart w:val="B73F910FDCA94488B063D3E366CDD99A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81D98" w:rsidRDefault="006A2CBF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 u. Ort</w:t>
            </w:r>
          </w:p>
        </w:tc>
        <w:sdt>
          <w:sdtPr>
            <w:rPr>
              <w:sz w:val="20"/>
              <w:szCs w:val="20"/>
            </w:rPr>
            <w:id w:val="1464086893"/>
            <w:placeholder>
              <w:docPart w:val="01A8CB840ADD4D72B5CB7F9EA464FAC0"/>
            </w:placeholder>
            <w:showingPlcHdr/>
          </w:sdtPr>
          <w:sdtEndPr/>
          <w:sdtContent>
            <w:tc>
              <w:tcPr>
                <w:tcW w:w="3113" w:type="dxa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81D98">
        <w:trPr>
          <w:trHeight w:val="567"/>
        </w:trPr>
        <w:tc>
          <w:tcPr>
            <w:tcW w:w="1838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-382023108"/>
            <w:placeholder>
              <w:docPart w:val="3B07856E4A9F44CEB6E9ADFE040F1923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81D98" w:rsidRDefault="006A2CBF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87050732"/>
            <w:placeholder>
              <w:docPart w:val="59C44CAC534E453FB8014BFAFE6F223B"/>
            </w:placeholder>
            <w:showingPlcHdr/>
          </w:sdtPr>
          <w:sdtEndPr/>
          <w:sdtContent>
            <w:tc>
              <w:tcPr>
                <w:tcW w:w="3113" w:type="dxa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81D98">
        <w:trPr>
          <w:trHeight w:val="567"/>
        </w:trPr>
        <w:tc>
          <w:tcPr>
            <w:tcW w:w="1838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oinhaber*in</w:t>
            </w:r>
          </w:p>
        </w:tc>
        <w:sdt>
          <w:sdtPr>
            <w:rPr>
              <w:sz w:val="20"/>
              <w:szCs w:val="20"/>
            </w:rPr>
            <w:id w:val="-635335767"/>
            <w:placeholder>
              <w:docPart w:val="ABEF5A6B62224A0AB419756D398517FE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81D98" w:rsidRDefault="006A2CBF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sdt>
          <w:sdtPr>
            <w:rPr>
              <w:sz w:val="20"/>
              <w:szCs w:val="20"/>
            </w:rPr>
            <w:id w:val="517672655"/>
            <w:placeholder>
              <w:docPart w:val="5971DF7532BC4072BC16F41CFD19D52C"/>
            </w:placeholder>
            <w:showingPlcHdr/>
          </w:sdtPr>
          <w:sdtEndPr/>
          <w:sdtContent>
            <w:tc>
              <w:tcPr>
                <w:tcW w:w="3113" w:type="dxa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81D98">
        <w:trPr>
          <w:trHeight w:val="567"/>
        </w:trPr>
        <w:tc>
          <w:tcPr>
            <w:tcW w:w="1838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FT / BIC</w:t>
            </w:r>
          </w:p>
        </w:tc>
        <w:sdt>
          <w:sdtPr>
            <w:rPr>
              <w:sz w:val="20"/>
              <w:szCs w:val="20"/>
            </w:rPr>
            <w:id w:val="-581529883"/>
            <w:placeholder>
              <w:docPart w:val="D04A5AB5E1B94BA48CA621D469D1A8E2"/>
            </w:placeholder>
            <w:showingPlcHdr/>
          </w:sdtPr>
          <w:sdtEndPr/>
          <w:sdtContent>
            <w:tc>
              <w:tcPr>
                <w:tcW w:w="2977" w:type="dxa"/>
              </w:tcPr>
              <w:p w:rsidR="00981D98" w:rsidRDefault="006A2CBF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</w:t>
            </w:r>
          </w:p>
        </w:tc>
        <w:sdt>
          <w:sdtPr>
            <w:rPr>
              <w:sz w:val="20"/>
              <w:szCs w:val="20"/>
            </w:rPr>
            <w:id w:val="1019976763"/>
            <w:placeholder>
              <w:docPart w:val="14ADF9D870AB48348006086FC989BCEB"/>
            </w:placeholder>
            <w:showingPlcHdr/>
          </w:sdtPr>
          <w:sdtEndPr/>
          <w:sdtContent>
            <w:tc>
              <w:tcPr>
                <w:tcW w:w="3113" w:type="dxa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81D98" w:rsidRDefault="00981D98"/>
    <w:p w:rsidR="00981D98" w:rsidRDefault="006A2CBF">
      <w:pPr>
        <w:rPr>
          <w:b/>
        </w:rPr>
      </w:pPr>
      <w:r>
        <w:rPr>
          <w:b/>
        </w:rPr>
        <w:t>Angaben zur Promotion / zum Postdoc-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1D98" w:rsidTr="00ED2796">
        <w:trPr>
          <w:trHeight w:val="1304"/>
        </w:trPr>
        <w:tc>
          <w:tcPr>
            <w:tcW w:w="4531" w:type="dxa"/>
          </w:tcPr>
          <w:p w:rsidR="00E6152F" w:rsidRPr="00E6152F" w:rsidRDefault="00E6152F" w:rsidP="00E6152F">
            <w:pPr>
              <w:rPr>
                <w:sz w:val="20"/>
                <w:szCs w:val="20"/>
              </w:rPr>
            </w:pPr>
            <w:r w:rsidRPr="00E6152F">
              <w:rPr>
                <w:sz w:val="20"/>
                <w:szCs w:val="20"/>
              </w:rPr>
              <w:t xml:space="preserve">Promotion: Name des Betreuers/der Betreuerin </w:t>
            </w:r>
          </w:p>
          <w:p w:rsidR="00E6152F" w:rsidRPr="00ED2796" w:rsidRDefault="00E6152F" w:rsidP="00E6152F">
            <w:pPr>
              <w:rPr>
                <w:sz w:val="18"/>
                <w:szCs w:val="18"/>
              </w:rPr>
            </w:pPr>
          </w:p>
          <w:p w:rsidR="00E6152F" w:rsidRPr="00E6152F" w:rsidRDefault="006A2CBF" w:rsidP="00E6152F">
            <w:pPr>
              <w:rPr>
                <w:sz w:val="20"/>
                <w:szCs w:val="20"/>
              </w:rPr>
            </w:pPr>
            <w:r w:rsidRPr="00E6152F">
              <w:rPr>
                <w:sz w:val="20"/>
                <w:szCs w:val="20"/>
              </w:rPr>
              <w:t>Postdoc-Projekt:</w:t>
            </w:r>
            <w:r>
              <w:rPr>
                <w:sz w:val="20"/>
                <w:szCs w:val="20"/>
              </w:rPr>
              <w:t xml:space="preserve"> Name des Betreuers/der Betreuerin </w:t>
            </w:r>
            <w:r w:rsidRPr="008F2C05">
              <w:rPr>
                <w:sz w:val="16"/>
                <w:szCs w:val="16"/>
              </w:rPr>
              <w:t>oder</w:t>
            </w:r>
            <w:r>
              <w:rPr>
                <w:sz w:val="20"/>
                <w:szCs w:val="20"/>
              </w:rPr>
              <w:t xml:space="preserve"> ggf. des Dekans/der Dekanin bzw. des Leiters/</w:t>
            </w:r>
            <w:r w:rsidR="00F97E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r Leiterin der </w:t>
            </w:r>
            <w:r w:rsidR="00F97E47">
              <w:rPr>
                <w:sz w:val="20"/>
                <w:szCs w:val="20"/>
              </w:rPr>
              <w:t xml:space="preserve">zuständigen </w:t>
            </w:r>
            <w:r>
              <w:rPr>
                <w:sz w:val="20"/>
                <w:szCs w:val="20"/>
              </w:rPr>
              <w:t>Ein</w:t>
            </w:r>
            <w:r w:rsidR="00F97E47">
              <w:rPr>
                <w:sz w:val="20"/>
                <w:szCs w:val="20"/>
              </w:rPr>
              <w:t>heit</w:t>
            </w:r>
          </w:p>
        </w:tc>
        <w:sdt>
          <w:sdtPr>
            <w:rPr>
              <w:sz w:val="20"/>
              <w:szCs w:val="20"/>
            </w:rPr>
            <w:id w:val="490151054"/>
            <w:placeholder>
              <w:docPart w:val="E4279EEF081540FFB41CE89702FF98D4"/>
            </w:placeholder>
            <w:showingPlcHdr/>
          </w:sdtPr>
          <w:sdtEndPr/>
          <w:sdtContent>
            <w:tc>
              <w:tcPr>
                <w:tcW w:w="4531" w:type="dxa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81D98">
        <w:trPr>
          <w:trHeight w:val="1134"/>
        </w:trPr>
        <w:tc>
          <w:tcPr>
            <w:tcW w:w="4531" w:type="dxa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des Forschungsvorhabens</w:t>
            </w:r>
          </w:p>
        </w:tc>
        <w:sdt>
          <w:sdtPr>
            <w:rPr>
              <w:sz w:val="20"/>
              <w:szCs w:val="20"/>
            </w:rPr>
            <w:id w:val="1725873591"/>
            <w:placeholder>
              <w:docPart w:val="C31E66D6E85F41A6A7022FD2D8DDC35B"/>
            </w:placeholder>
            <w:showingPlcHdr/>
          </w:sdtPr>
          <w:sdtEndPr/>
          <w:sdtContent>
            <w:tc>
              <w:tcPr>
                <w:tcW w:w="4531" w:type="dxa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81D98" w:rsidRDefault="00981D98"/>
    <w:p w:rsidR="00981D98" w:rsidRDefault="006A2CBF">
      <w:pPr>
        <w:rPr>
          <w:b/>
        </w:rPr>
      </w:pPr>
      <w:r>
        <w:rPr>
          <w:b/>
        </w:rPr>
        <w:t>Angaben zum beantragten Vorhaben</w:t>
      </w:r>
    </w:p>
    <w:p w:rsidR="00981D98" w:rsidRDefault="006A2CBF">
      <w:r>
        <w:t>Art des Vorhabens (bitte wählen Sie):</w:t>
      </w:r>
      <w:r>
        <w:tab/>
        <w:t xml:space="preserve"> </w:t>
      </w:r>
      <w:sdt>
        <w:sdtPr>
          <w:id w:val="-719978960"/>
          <w:placeholder>
            <w:docPart w:val="25F2E3E817EE4173A516A44EE087DDCA"/>
          </w:placeholder>
          <w:dropDownList>
            <w:listItem w:displayText="Aktive Konferenzteilnahme" w:value="Aktive Konferenzteilnahme"/>
            <w:listItem w:displayText="Ausrichtung einer Konferenz a.d. Viadrina" w:value="Ausrichtung einer Konferenz a.d. Viadrina"/>
            <w:listItem w:displayText="Datenerhebung" w:value="Datenerhebung"/>
            <w:listItem w:displayText="Erwerb von Daten" w:value="Erwerb von Daten"/>
            <w:listItem w:displayText="Forschungsreise" w:value="Forschungsreise"/>
            <w:listItem w:displayText="Lektorat" w:value="Lektorat"/>
            <w:listItem w:displayText="Publikation" w:value="Publikation"/>
            <w:listItem w:displayText="Übersetzung" w:value="Übersetzung"/>
            <w:listItem w:displayText="Sonstiges" w:value="Sonstiges"/>
          </w:dropDownList>
        </w:sdtPr>
        <w:sdtEndPr/>
        <w:sdtContent>
          <w:r w:rsidR="009A4703">
            <w:t>Aktive Konferenzteilnahme</w:t>
          </w:r>
        </w:sdtContent>
      </w:sdt>
    </w:p>
    <w:p w:rsidR="00981D98" w:rsidRDefault="006A2CBF">
      <w:pPr>
        <w:rPr>
          <w:i/>
        </w:rPr>
      </w:pPr>
      <w:r>
        <w:rPr>
          <w:i/>
        </w:rPr>
        <w:t xml:space="preserve">Bitte beschreiben Sie Ihr Vorhaben. </w:t>
      </w:r>
      <w:r>
        <w:rPr>
          <w:i/>
        </w:rPr>
        <w:br/>
        <w:t>Bei Publikationen erläutern Sie bitte, ob und wann Sie eine Open</w:t>
      </w:r>
      <w:r w:rsidR="00E6152F">
        <w:rPr>
          <w:i/>
        </w:rPr>
        <w:t xml:space="preserve"> </w:t>
      </w:r>
      <w:r>
        <w:rPr>
          <w:i/>
        </w:rPr>
        <w:t xml:space="preserve">Access-Publikation plan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1D98" w:rsidTr="00D844C4">
        <w:trPr>
          <w:trHeight w:val="4309"/>
        </w:trPr>
        <w:sdt>
          <w:sdtPr>
            <w:rPr>
              <w:sz w:val="20"/>
              <w:szCs w:val="20"/>
            </w:rPr>
            <w:id w:val="2013409035"/>
            <w:placeholder>
              <w:docPart w:val="7B99787C1E7D42409D7EF14229833D2A"/>
            </w:placeholder>
            <w:showingPlcHdr/>
          </w:sdtPr>
          <w:sdtEndPr/>
          <w:sdtContent>
            <w:tc>
              <w:tcPr>
                <w:tcW w:w="9062" w:type="dxa"/>
              </w:tcPr>
              <w:p w:rsidR="00C52AE2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  <w:p w:rsidR="00C52AE2" w:rsidRPr="00C52AE2" w:rsidRDefault="00C52AE2" w:rsidP="00C52AE2"/>
              <w:p w:rsidR="00C52AE2" w:rsidRPr="00C52AE2" w:rsidRDefault="00C52AE2" w:rsidP="00C52AE2"/>
              <w:p w:rsidR="00C52AE2" w:rsidRPr="00C52AE2" w:rsidRDefault="00C52AE2" w:rsidP="00C52AE2"/>
              <w:p w:rsidR="00C52AE2" w:rsidRPr="00C52AE2" w:rsidRDefault="00C52AE2" w:rsidP="00C52AE2"/>
              <w:p w:rsidR="00C52AE2" w:rsidRPr="00C52AE2" w:rsidRDefault="00C52AE2" w:rsidP="00C52AE2"/>
              <w:p w:rsidR="00C52AE2" w:rsidRPr="00C52AE2" w:rsidRDefault="00C52AE2" w:rsidP="00C52AE2"/>
              <w:p w:rsidR="00C52AE2" w:rsidRPr="00C52AE2" w:rsidRDefault="00C52AE2" w:rsidP="00C52AE2"/>
              <w:p w:rsidR="00C52AE2" w:rsidRPr="00C52AE2" w:rsidRDefault="00C52AE2" w:rsidP="00C52AE2"/>
              <w:p w:rsidR="00C52AE2" w:rsidRPr="00C52AE2" w:rsidRDefault="00C52AE2" w:rsidP="00C52AE2"/>
              <w:p w:rsidR="00C52AE2" w:rsidRDefault="00C52AE2" w:rsidP="00C52AE2"/>
              <w:p w:rsidR="00C52AE2" w:rsidRPr="00C52AE2" w:rsidRDefault="00C52AE2" w:rsidP="00C52AE2"/>
              <w:p w:rsidR="00C52AE2" w:rsidRPr="00C52AE2" w:rsidRDefault="00C52AE2" w:rsidP="00C52AE2"/>
              <w:p w:rsidR="00C52AE2" w:rsidRPr="00C52AE2" w:rsidRDefault="00C52AE2" w:rsidP="00C52AE2"/>
              <w:p w:rsidR="00C52AE2" w:rsidRDefault="00C52AE2" w:rsidP="00C52AE2"/>
              <w:p w:rsidR="00C52AE2" w:rsidRDefault="00C52AE2" w:rsidP="00C52AE2"/>
              <w:p w:rsidR="00981D98" w:rsidRPr="00C52AE2" w:rsidRDefault="00C52AE2" w:rsidP="00C52AE2">
                <w:pPr>
                  <w:tabs>
                    <w:tab w:val="left" w:pos="5580"/>
                  </w:tabs>
                </w:pPr>
                <w:r>
                  <w:tab/>
                </w:r>
              </w:p>
            </w:tc>
          </w:sdtContent>
        </w:sdt>
      </w:tr>
    </w:tbl>
    <w:p w:rsidR="00981D98" w:rsidRDefault="006A2CBF">
      <w:pPr>
        <w:rPr>
          <w:b/>
        </w:rPr>
      </w:pPr>
      <w:r>
        <w:rPr>
          <w:b/>
        </w:rPr>
        <w:lastRenderedPageBreak/>
        <w:t>Angaben zur Finanzierung</w:t>
      </w:r>
    </w:p>
    <w:p w:rsidR="00981D98" w:rsidRDefault="006A2CBF">
      <w:r>
        <w:t xml:space="preserve">1. Gesamtkostenaufstellung </w:t>
      </w:r>
    </w:p>
    <w:p w:rsidR="00981D98" w:rsidRDefault="006A2CBF">
      <w:pPr>
        <w:rPr>
          <w:i/>
        </w:rPr>
      </w:pPr>
      <w:r>
        <w:rPr>
          <w:i/>
        </w:rPr>
        <w:t xml:space="preserve">Bitte führen Sie alle Kosten des Forschungsvorhabens detailliert auf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1D98">
        <w:trPr>
          <w:trHeight w:val="2612"/>
        </w:trPr>
        <w:sdt>
          <w:sdtPr>
            <w:id w:val="-752361742"/>
            <w:placeholder>
              <w:docPart w:val="BB982132BC6A43D1B74C75893841F967"/>
            </w:placeholder>
            <w:showingPlcHdr/>
          </w:sdtPr>
          <w:sdtEndPr/>
          <w:sdtContent>
            <w:tc>
              <w:tcPr>
                <w:tcW w:w="9062" w:type="dxa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81D98" w:rsidRDefault="00981D98"/>
    <w:p w:rsidR="00981D98" w:rsidRDefault="006A2CBF">
      <w:r>
        <w:t>2. Finanzierungsplan</w:t>
      </w:r>
    </w:p>
    <w:p w:rsidR="00981D98" w:rsidRDefault="006A2CBF">
      <w:pPr>
        <w:rPr>
          <w:i/>
        </w:rPr>
      </w:pPr>
      <w:r>
        <w:rPr>
          <w:i/>
        </w:rPr>
        <w:t xml:space="preserve">Bitte führen Sie die verschiedenen Finanzierungsquellen auf.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980"/>
        <w:gridCol w:w="4961"/>
        <w:gridCol w:w="2126"/>
      </w:tblGrid>
      <w:tr w:rsidR="00981D98">
        <w:tc>
          <w:tcPr>
            <w:tcW w:w="1980" w:type="dxa"/>
          </w:tcPr>
          <w:p w:rsidR="00981D98" w:rsidRDefault="006A2CBF">
            <w:r>
              <w:t>Typ</w:t>
            </w:r>
          </w:p>
        </w:tc>
        <w:tc>
          <w:tcPr>
            <w:tcW w:w="4961" w:type="dxa"/>
          </w:tcPr>
          <w:p w:rsidR="00981D98" w:rsidRDefault="006A2CBF">
            <w:r>
              <w:t>Quelle</w:t>
            </w:r>
          </w:p>
        </w:tc>
        <w:tc>
          <w:tcPr>
            <w:tcW w:w="2126" w:type="dxa"/>
          </w:tcPr>
          <w:p w:rsidR="00981D98" w:rsidRDefault="006A2CBF">
            <w:r>
              <w:t xml:space="preserve">Betrag </w:t>
            </w:r>
          </w:p>
        </w:tc>
      </w:tr>
      <w:tr w:rsidR="00981D98">
        <w:trPr>
          <w:trHeight w:val="850"/>
        </w:trPr>
        <w:tc>
          <w:tcPr>
            <w:tcW w:w="1980" w:type="dxa"/>
            <w:vAlign w:val="center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hilfe</w:t>
            </w:r>
          </w:p>
        </w:tc>
        <w:tc>
          <w:tcPr>
            <w:tcW w:w="4961" w:type="dxa"/>
            <w:vAlign w:val="center"/>
          </w:tcPr>
          <w:p w:rsidR="00981D98" w:rsidRDefault="006A2C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adrina Center for Graduate Studies</w:t>
            </w:r>
          </w:p>
        </w:tc>
        <w:sdt>
          <w:sdtPr>
            <w:rPr>
              <w:sz w:val="20"/>
              <w:szCs w:val="20"/>
            </w:rPr>
            <w:id w:val="1188330103"/>
            <w:placeholder>
              <w:docPart w:val="D8FAA87C02F242BC9B9F7491ECCC70D8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81D98">
        <w:trPr>
          <w:trHeight w:val="850"/>
        </w:trPr>
        <w:tc>
          <w:tcPr>
            <w:tcW w:w="1980" w:type="dxa"/>
            <w:vAlign w:val="center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finanzierung</w:t>
            </w:r>
          </w:p>
          <w:p w:rsidR="00981D98" w:rsidRDefault="006A2C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Universitäre Mittel, z.B. Ihrer Fakultät)</w:t>
            </w:r>
          </w:p>
        </w:tc>
        <w:sdt>
          <w:sdtPr>
            <w:rPr>
              <w:sz w:val="20"/>
              <w:szCs w:val="20"/>
            </w:rPr>
            <w:id w:val="922143124"/>
            <w:placeholder>
              <w:docPart w:val="EF99916EB2784AE0859262400CBC6EAD"/>
            </w:placeholder>
            <w:showingPlcHdr/>
          </w:sdtPr>
          <w:sdtEndPr/>
          <w:sdtContent>
            <w:tc>
              <w:tcPr>
                <w:tcW w:w="4961" w:type="dxa"/>
                <w:vAlign w:val="center"/>
              </w:tcPr>
              <w:p w:rsidR="00981D98" w:rsidRDefault="006A2CBF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870728188"/>
            <w:placeholder>
              <w:docPart w:val="2DED260AB4344B2DB8F0A33DE56C5BC7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81D98">
        <w:trPr>
          <w:trHeight w:val="850"/>
        </w:trPr>
        <w:tc>
          <w:tcPr>
            <w:tcW w:w="1980" w:type="dxa"/>
            <w:vAlign w:val="center"/>
          </w:tcPr>
          <w:p w:rsidR="00981D98" w:rsidRDefault="006A2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s </w:t>
            </w:r>
          </w:p>
          <w:p w:rsidR="00981D98" w:rsidRDefault="006A2CB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Drittmittel, Eigenfinanzierung etc.)</w:t>
            </w:r>
          </w:p>
        </w:tc>
        <w:sdt>
          <w:sdtPr>
            <w:rPr>
              <w:sz w:val="20"/>
              <w:szCs w:val="20"/>
            </w:rPr>
            <w:id w:val="1259711498"/>
            <w:placeholder>
              <w:docPart w:val="7C23792F46C24F7083DCCD752733CC6A"/>
            </w:placeholder>
            <w:showingPlcHdr/>
          </w:sdtPr>
          <w:sdtEndPr/>
          <w:sdtContent>
            <w:tc>
              <w:tcPr>
                <w:tcW w:w="4961" w:type="dxa"/>
                <w:vAlign w:val="center"/>
              </w:tcPr>
              <w:p w:rsidR="00981D98" w:rsidRDefault="006A2CBF">
                <w:pPr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color w:val="808080"/>
              <w:sz w:val="20"/>
              <w:szCs w:val="20"/>
            </w:rPr>
            <w:id w:val="1444112425"/>
            <w:placeholder>
              <w:docPart w:val="0CC82C180A97441FAAC9795075EEEDFC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981D98" w:rsidRDefault="006A2CBF"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81D98" w:rsidRDefault="00981D98">
      <w:pPr>
        <w:ind w:left="705" w:hanging="705"/>
      </w:pPr>
    </w:p>
    <w:p w:rsidR="00981D98" w:rsidRDefault="00DD2630">
      <w:pPr>
        <w:ind w:left="705" w:hanging="705"/>
      </w:pPr>
      <w:sdt>
        <w:sdtPr>
          <w:id w:val="170035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643">
            <w:rPr>
              <w:rFonts w:ascii="MS Gothic" w:eastAsia="MS Gothic" w:hAnsi="MS Gothic" w:hint="eastAsia"/>
            </w:rPr>
            <w:t>☐</w:t>
          </w:r>
        </w:sdtContent>
      </w:sdt>
      <w:r w:rsidR="006A2CBF">
        <w:tab/>
      </w:r>
      <w:r w:rsidR="006A2CBF">
        <w:rPr>
          <w:i/>
          <w:sz w:val="20"/>
          <w:szCs w:val="20"/>
        </w:rPr>
        <w:t>Bitte setzen Sie hier ein Kreuz, wenn Sie als Mitarbeiter*in der Viadrina einen Dienstreiseantrag stellen werden.</w:t>
      </w:r>
      <w:r w:rsidR="006A2CBF">
        <w:t xml:space="preserve"> </w:t>
      </w:r>
    </w:p>
    <w:p w:rsidR="00981D98" w:rsidRDefault="00981D98"/>
    <w:p w:rsidR="00981D98" w:rsidRDefault="00891A47"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1294</wp:posOffset>
                </wp:positionV>
                <wp:extent cx="2607945" cy="0"/>
                <wp:effectExtent l="0" t="0" r="1905" b="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07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FB5FD" id="Gerader Verbinde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5.85pt" to="205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81D98" w:rsidRDefault="006A2CBF">
      <w:pPr>
        <w:rPr>
          <w:sz w:val="20"/>
          <w:szCs w:val="20"/>
        </w:rPr>
      </w:pPr>
      <w:r>
        <w:rPr>
          <w:sz w:val="20"/>
          <w:szCs w:val="20"/>
        </w:rPr>
        <w:t>Datum, Unterschrift Antragsteller*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1D98" w:rsidRDefault="006A2CBF">
      <w:pPr>
        <w:ind w:left="4950"/>
        <w:rPr>
          <w:sz w:val="20"/>
          <w:szCs w:val="20"/>
        </w:rPr>
      </w:pPr>
      <w:r>
        <w:rPr>
          <w:sz w:val="20"/>
          <w:szCs w:val="20"/>
        </w:rPr>
        <w:tab/>
      </w:r>
    </w:p>
    <w:p w:rsidR="00981D98" w:rsidRDefault="00981D98">
      <w:pPr>
        <w:ind w:left="4950" w:hanging="4950"/>
        <w:rPr>
          <w:sz w:val="20"/>
          <w:szCs w:val="20"/>
        </w:rPr>
      </w:pPr>
    </w:p>
    <w:p w:rsidR="00981D98" w:rsidRDefault="00891A47">
      <w:pPr>
        <w:ind w:left="4950" w:hanging="4950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479</wp:posOffset>
                </wp:positionV>
                <wp:extent cx="2759075" cy="0"/>
                <wp:effectExtent l="0" t="0" r="3175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0BF07" id="Gerader Verbinde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2.4pt" to="21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5574</wp:posOffset>
                </wp:positionV>
                <wp:extent cx="2616200" cy="0"/>
                <wp:effectExtent l="0" t="0" r="12700" b="0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1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FA590" id="Gerader Verbinde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154.8pt,12.25pt" to="360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981D98" w:rsidRDefault="00981D98">
      <w:pPr>
        <w:rPr>
          <w:sz w:val="20"/>
          <w:szCs w:val="20"/>
        </w:rPr>
        <w:sectPr w:rsidR="00981D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81D98" w:rsidRDefault="006A2CBF">
      <w:pPr>
        <w:rPr>
          <w:i/>
          <w:sz w:val="20"/>
          <w:szCs w:val="20"/>
        </w:rPr>
      </w:pPr>
      <w:r>
        <w:rPr>
          <w:sz w:val="20"/>
          <w:szCs w:val="20"/>
        </w:rPr>
        <w:t>Datum, Unterschrift Betreuer*in (Promovierende)</w:t>
      </w:r>
      <w:r>
        <w:rPr>
          <w:sz w:val="20"/>
          <w:szCs w:val="20"/>
        </w:rPr>
        <w:br/>
        <w:t xml:space="preserve">Datum, Unterschrift Betreuer*in </w:t>
      </w:r>
      <w:r w:rsidRPr="0084457E">
        <w:rPr>
          <w:sz w:val="16"/>
          <w:szCs w:val="16"/>
        </w:rPr>
        <w:t>o</w:t>
      </w:r>
      <w:r w:rsidR="00F97E47" w:rsidRPr="0084457E">
        <w:rPr>
          <w:sz w:val="16"/>
          <w:szCs w:val="16"/>
        </w:rPr>
        <w:t>der</w:t>
      </w:r>
      <w:r w:rsidRPr="0084457E"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ggf. Dekan*in </w:t>
      </w:r>
      <w:r w:rsidR="00F97E47">
        <w:rPr>
          <w:sz w:val="20"/>
          <w:szCs w:val="20"/>
        </w:rPr>
        <w:t>bzw.</w:t>
      </w:r>
      <w:r>
        <w:rPr>
          <w:sz w:val="20"/>
          <w:szCs w:val="20"/>
        </w:rPr>
        <w:t xml:space="preserve"> Leiter*in der </w:t>
      </w:r>
      <w:r w:rsidR="00F97E47">
        <w:rPr>
          <w:sz w:val="20"/>
          <w:szCs w:val="20"/>
        </w:rPr>
        <w:t xml:space="preserve">zuständigen </w:t>
      </w:r>
      <w:r>
        <w:rPr>
          <w:sz w:val="20"/>
          <w:szCs w:val="20"/>
        </w:rPr>
        <w:t>Ein</w:t>
      </w:r>
      <w:r w:rsidR="00F97E47">
        <w:rPr>
          <w:sz w:val="20"/>
          <w:szCs w:val="20"/>
        </w:rPr>
        <w:t>heit</w:t>
      </w:r>
      <w:r>
        <w:rPr>
          <w:sz w:val="20"/>
          <w:szCs w:val="20"/>
        </w:rPr>
        <w:t xml:space="preserve"> (Postdocs)</w:t>
      </w:r>
      <w:r w:rsidR="00F97E47">
        <w:rPr>
          <w:sz w:val="20"/>
          <w:szCs w:val="20"/>
        </w:rPr>
        <w:br/>
      </w:r>
      <w:r w:rsidR="0084457E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Hinweis: Mit Ihrer Unterschrift befürworten Sie dieses Forschungsvorhaben in der vorliegenden Form. </w:t>
      </w:r>
    </w:p>
    <w:p w:rsidR="00981D98" w:rsidRDefault="00981D98" w:rsidP="00F97E47">
      <w:pPr>
        <w:spacing w:after="0"/>
        <w:rPr>
          <w:sz w:val="20"/>
          <w:szCs w:val="20"/>
        </w:rPr>
      </w:pPr>
    </w:p>
    <w:p w:rsidR="00981D98" w:rsidRDefault="00F97E47" w:rsidP="00F97E47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Datum, Unterschrift kofinanzierende Stelle</w:t>
      </w: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br/>
      </w:r>
      <w:r w:rsidR="006A2CBF">
        <w:rPr>
          <w:i/>
          <w:sz w:val="20"/>
          <w:szCs w:val="20"/>
        </w:rPr>
        <w:t>Hinweis: Mit Ihrer Unterschrift bestätigen Sie, dass die Kofinanzierung für dieses Forschungsvorhaben gewährleistet ist.</w:t>
      </w:r>
    </w:p>
    <w:sectPr w:rsidR="00981D98" w:rsidSect="007159D6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630" w:rsidRDefault="00DD2630">
      <w:pPr>
        <w:spacing w:after="0" w:line="240" w:lineRule="auto"/>
      </w:pPr>
      <w:r>
        <w:separator/>
      </w:r>
    </w:p>
  </w:endnote>
  <w:endnote w:type="continuationSeparator" w:id="0">
    <w:p w:rsidR="00DD2630" w:rsidRDefault="00DD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2" w:rsidRDefault="00C52A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98" w:rsidRDefault="006A2CBF">
    <w:pPr>
      <w:pStyle w:val="Fuzeile"/>
      <w:jc w:val="center"/>
      <w:rPr>
        <w:sz w:val="20"/>
        <w:szCs w:val="20"/>
      </w:rPr>
    </w:pPr>
    <w:r>
      <w:rPr>
        <w:sz w:val="20"/>
        <w:szCs w:val="20"/>
      </w:rPr>
      <w:t>Ansprechpartner: Björn Grötzner – Viadrina Center for Graduate Studies – AM K18</w:t>
    </w:r>
  </w:p>
  <w:p w:rsidR="00981D98" w:rsidRDefault="00DD2630">
    <w:pPr>
      <w:pStyle w:val="Fuzeile"/>
      <w:jc w:val="center"/>
      <w:rPr>
        <w:sz w:val="20"/>
        <w:szCs w:val="20"/>
      </w:rPr>
    </w:pPr>
    <w:hyperlink r:id="rId1" w:history="1">
      <w:r w:rsidR="006A2CBF">
        <w:rPr>
          <w:rStyle w:val="Hyperlink"/>
          <w:sz w:val="20"/>
          <w:szCs w:val="20"/>
        </w:rPr>
        <w:t>promotion@europa-uni.de</w:t>
      </w:r>
    </w:hyperlink>
    <w:r w:rsidR="00C52AE2">
      <w:rPr>
        <w:sz w:val="20"/>
        <w:szCs w:val="20"/>
      </w:rPr>
      <w:t xml:space="preserve"> – Tel. +49 (0) </w:t>
    </w:r>
    <w:r w:rsidR="006A2CBF">
      <w:rPr>
        <w:sz w:val="20"/>
        <w:szCs w:val="20"/>
      </w:rPr>
      <w:t>335</w:t>
    </w:r>
    <w:r w:rsidR="00C52AE2">
      <w:rPr>
        <w:sz w:val="20"/>
        <w:szCs w:val="20"/>
      </w:rPr>
      <w:t xml:space="preserve"> </w:t>
    </w:r>
    <w:r w:rsidR="006A2CBF">
      <w:rPr>
        <w:sz w:val="20"/>
        <w:szCs w:val="20"/>
      </w:rPr>
      <w:t xml:space="preserve">5534-257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2" w:rsidRDefault="00C52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630" w:rsidRDefault="00DD2630">
      <w:pPr>
        <w:spacing w:after="0" w:line="240" w:lineRule="auto"/>
      </w:pPr>
      <w:r>
        <w:separator/>
      </w:r>
    </w:p>
  </w:footnote>
  <w:footnote w:type="continuationSeparator" w:id="0">
    <w:p w:rsidR="00DD2630" w:rsidRDefault="00DD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2" w:rsidRDefault="00C52A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2" w:rsidRDefault="00C52A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E2" w:rsidRDefault="00C52A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461"/>
    <w:multiLevelType w:val="hybridMultilevel"/>
    <w:tmpl w:val="D8EEAF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259F"/>
    <w:multiLevelType w:val="hybridMultilevel"/>
    <w:tmpl w:val="67745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7F8"/>
    <w:multiLevelType w:val="hybridMultilevel"/>
    <w:tmpl w:val="668ED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60144"/>
    <w:multiLevelType w:val="hybridMultilevel"/>
    <w:tmpl w:val="EFAC2F2C"/>
    <w:lvl w:ilvl="0" w:tplc="D71852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82A8B"/>
    <w:multiLevelType w:val="hybridMultilevel"/>
    <w:tmpl w:val="789EA19C"/>
    <w:lvl w:ilvl="0" w:tplc="E1AE8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nTogFYBaZfnBDvqRJiXKKU5JULuEsd3mS29xo+TKbhsOkuHIanG3/66OQnfkUXqmGe/EfFDEJJTfB/aDP9fVw==" w:salt="0Qpgrm0wyshbJyrEjUwa6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8"/>
    <w:rsid w:val="00124643"/>
    <w:rsid w:val="00171895"/>
    <w:rsid w:val="001E6E3B"/>
    <w:rsid w:val="00363033"/>
    <w:rsid w:val="004271C1"/>
    <w:rsid w:val="0057112C"/>
    <w:rsid w:val="005A688E"/>
    <w:rsid w:val="005B35CF"/>
    <w:rsid w:val="006060DD"/>
    <w:rsid w:val="006A2CBF"/>
    <w:rsid w:val="00702F2A"/>
    <w:rsid w:val="007159D6"/>
    <w:rsid w:val="007700E6"/>
    <w:rsid w:val="00777FB7"/>
    <w:rsid w:val="0084457E"/>
    <w:rsid w:val="00891A47"/>
    <w:rsid w:val="008F2C05"/>
    <w:rsid w:val="0090036B"/>
    <w:rsid w:val="00981D98"/>
    <w:rsid w:val="009A4703"/>
    <w:rsid w:val="00B36649"/>
    <w:rsid w:val="00B558E3"/>
    <w:rsid w:val="00B953FD"/>
    <w:rsid w:val="00C52AE2"/>
    <w:rsid w:val="00D844C4"/>
    <w:rsid w:val="00DD2630"/>
    <w:rsid w:val="00E57BE2"/>
    <w:rsid w:val="00E6152F"/>
    <w:rsid w:val="00ED2796"/>
    <w:rsid w:val="00F046F5"/>
    <w:rsid w:val="00F9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A32D"/>
  <w15:docId w15:val="{81EBF390-634D-4D4F-B106-1237359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9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59D6"/>
    <w:rPr>
      <w:color w:val="808080"/>
    </w:rPr>
  </w:style>
  <w:style w:type="table" w:styleId="Tabellenraster">
    <w:name w:val="Table Grid"/>
    <w:basedOn w:val="NormaleTabelle"/>
    <w:uiPriority w:val="39"/>
    <w:rsid w:val="0071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59D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9D6"/>
  </w:style>
  <w:style w:type="paragraph" w:styleId="Fuzeile">
    <w:name w:val="footer"/>
    <w:basedOn w:val="Standard"/>
    <w:link w:val="FuzeileZchn"/>
    <w:uiPriority w:val="99"/>
    <w:unhideWhenUsed/>
    <w:rsid w:val="0071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9D6"/>
  </w:style>
  <w:style w:type="character" w:styleId="Hyperlink">
    <w:name w:val="Hyperlink"/>
    <w:basedOn w:val="Absatz-Standardschriftart"/>
    <w:uiPriority w:val="99"/>
    <w:unhideWhenUsed/>
    <w:rsid w:val="007159D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9D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E6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tion@europa-uni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F2E3E817EE4173A516A44EE087D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5C642-5299-4D45-BE03-82657A888FAE}"/>
      </w:docPartPr>
      <w:docPartBody>
        <w:p w:rsidR="008A7B9E" w:rsidRDefault="00780F8A">
          <w:pPr>
            <w:pStyle w:val="25F2E3E817EE4173A516A44EE087DDCA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4E69D7169E704D25937FC1D4D730A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E59C5-6B3C-4C9F-A2EA-8D30DDC8EBCB}"/>
      </w:docPartPr>
      <w:docPartBody>
        <w:p w:rsidR="008A7B9E" w:rsidRDefault="00780F8A">
          <w:pPr>
            <w:pStyle w:val="4E69D7169E704D25937FC1D4D730A9A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A8CB840ADD4D72B5CB7F9EA464F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E202F-FF8C-46F1-8588-4674447D97C0}"/>
      </w:docPartPr>
      <w:docPartBody>
        <w:p w:rsidR="008A7B9E" w:rsidRDefault="00780F8A">
          <w:pPr>
            <w:pStyle w:val="01A8CB840ADD4D72B5CB7F9EA464FAC0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C44CAC534E453FB8014BFAFE6F2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A23EF-5DCD-4176-A12D-2AB715A620DD}"/>
      </w:docPartPr>
      <w:docPartBody>
        <w:p w:rsidR="008A7B9E" w:rsidRDefault="00780F8A">
          <w:pPr>
            <w:pStyle w:val="59C44CAC534E453FB8014BFAFE6F223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71DF7532BC4072BC16F41CFD19D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DE091-9A5F-46FA-9A93-B6F93292A9CE}"/>
      </w:docPartPr>
      <w:docPartBody>
        <w:p w:rsidR="008A7B9E" w:rsidRDefault="00780F8A">
          <w:pPr>
            <w:pStyle w:val="5971DF7532BC4072BC16F41CFD19D52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ADF9D870AB48348006086FC989B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9612E-FD39-45CF-BDDB-B56691FD1426}"/>
      </w:docPartPr>
      <w:docPartBody>
        <w:p w:rsidR="008A7B9E" w:rsidRDefault="00780F8A">
          <w:pPr>
            <w:pStyle w:val="14ADF9D870AB48348006086FC989BCE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279EEF081540FFB41CE89702FF9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758AC-E7E5-4B79-AAEE-65C8E307B426}"/>
      </w:docPartPr>
      <w:docPartBody>
        <w:p w:rsidR="008A7B9E" w:rsidRDefault="00780F8A">
          <w:pPr>
            <w:pStyle w:val="E4279EEF081540FFB41CE89702FF98D4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1E66D6E85F41A6A7022FD2D8DDC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C57A3-4655-4AFA-8807-F2F641FC6001}"/>
      </w:docPartPr>
      <w:docPartBody>
        <w:p w:rsidR="008A7B9E" w:rsidRDefault="00780F8A">
          <w:pPr>
            <w:pStyle w:val="C31E66D6E85F41A6A7022FD2D8DDC35B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99787C1E7D42409D7EF14229833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CE872-17D8-449B-9F67-6DFE48614DAD}"/>
      </w:docPartPr>
      <w:docPartBody>
        <w:p w:rsidR="008A7B9E" w:rsidRDefault="00780F8A">
          <w:pPr>
            <w:pStyle w:val="7B99787C1E7D42409D7EF14229833D2A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982132BC6A43D1B74C75893841F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59B39-D6F5-4C58-AC07-86072CD294D5}"/>
      </w:docPartPr>
      <w:docPartBody>
        <w:p w:rsidR="008A7B9E" w:rsidRDefault="00780F8A">
          <w:pPr>
            <w:pStyle w:val="BB982132BC6A43D1B74C75893841F96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9916EB2784AE0859262400CBC6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7061E-96B2-4D93-B944-7EE657BE0CEB}"/>
      </w:docPartPr>
      <w:docPartBody>
        <w:p w:rsidR="008A7B9E" w:rsidRDefault="00780F8A">
          <w:pPr>
            <w:pStyle w:val="EF99916EB2784AE0859262400CBC6EAD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23792F46C24F7083DCCD752733C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0279B-55EF-4849-908A-D4A4B008B28C}"/>
      </w:docPartPr>
      <w:docPartBody>
        <w:p w:rsidR="008A7B9E" w:rsidRDefault="00780F8A">
          <w:pPr>
            <w:pStyle w:val="7C23792F46C24F7083DCCD752733CC6A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FAA87C02F242BC9B9F7491ECCC7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4970A-DA94-4565-84E1-245446482BE0}"/>
      </w:docPartPr>
      <w:docPartBody>
        <w:p w:rsidR="008A7B9E" w:rsidRDefault="00780F8A">
          <w:pPr>
            <w:pStyle w:val="D8FAA87C02F242BC9B9F7491ECCC70D8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ED260AB4344B2DB8F0A33DE56C5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8BFDE-E30B-46FD-A925-B5FFA8F66D6C}"/>
      </w:docPartPr>
      <w:docPartBody>
        <w:p w:rsidR="008A7B9E" w:rsidRDefault="00780F8A">
          <w:pPr>
            <w:pStyle w:val="2DED260AB4344B2DB8F0A33DE56C5BC7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82C180A97441FAAC9795075EEE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8E010-6B0A-4A4B-BB97-C5B8776D730A}"/>
      </w:docPartPr>
      <w:docPartBody>
        <w:p w:rsidR="008A7B9E" w:rsidRDefault="00780F8A">
          <w:pPr>
            <w:pStyle w:val="0CC82C180A97441FAAC9795075EEEDFC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8A12631D943CDA526A9042FE8E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9E54C-EA7A-4408-80C3-40425928C54F}"/>
      </w:docPartPr>
      <w:docPartBody>
        <w:p w:rsidR="008A7B9E" w:rsidRDefault="00780F8A">
          <w:pPr>
            <w:pStyle w:val="C328A12631D943CDA526A9042FE8EC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3F910FDCA94488B063D3E366CDD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400B8-7FD9-46F9-9010-A10DDEBB2A58}"/>
      </w:docPartPr>
      <w:docPartBody>
        <w:p w:rsidR="008A7B9E" w:rsidRDefault="00780F8A">
          <w:pPr>
            <w:pStyle w:val="B73F910FDCA94488B063D3E366CDD99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7856E4A9F44CEB6E9ADFE040F1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0951F-60C0-46C5-868D-9BCB6833B678}"/>
      </w:docPartPr>
      <w:docPartBody>
        <w:p w:rsidR="008A7B9E" w:rsidRDefault="00780F8A">
          <w:pPr>
            <w:pStyle w:val="3B07856E4A9F44CEB6E9ADFE040F192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EF5A6B62224A0AB419756D39851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D319A-6788-4C89-BB9A-EF761673A21F}"/>
      </w:docPartPr>
      <w:docPartBody>
        <w:p w:rsidR="008A7B9E" w:rsidRDefault="00780F8A">
          <w:pPr>
            <w:pStyle w:val="ABEF5A6B62224A0AB419756D398517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5AB5E1B94BA48CA621D469D1A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319D-E6FE-4758-B396-67DDC69A917F}"/>
      </w:docPartPr>
      <w:docPartBody>
        <w:p w:rsidR="008A7B9E" w:rsidRDefault="00780F8A">
          <w:pPr>
            <w:pStyle w:val="D04A5AB5E1B94BA48CA621D469D1A8E2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7B9E"/>
    <w:rsid w:val="000216DA"/>
    <w:rsid w:val="00085051"/>
    <w:rsid w:val="003F68BB"/>
    <w:rsid w:val="006A6BD1"/>
    <w:rsid w:val="006D24B7"/>
    <w:rsid w:val="00780F8A"/>
    <w:rsid w:val="007E5DD4"/>
    <w:rsid w:val="008A7B9E"/>
    <w:rsid w:val="008F0866"/>
    <w:rsid w:val="00AE62AC"/>
    <w:rsid w:val="00B63E97"/>
    <w:rsid w:val="00CA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8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F68BB"/>
    <w:rPr>
      <w:color w:val="808080"/>
    </w:rPr>
  </w:style>
  <w:style w:type="paragraph" w:customStyle="1" w:styleId="71E3F2FBB70F456CB909FF5D82807A8A">
    <w:name w:val="71E3F2FBB70F456CB909FF5D82807A8A"/>
    <w:rsid w:val="003F68BB"/>
    <w:rPr>
      <w:rFonts w:eastAsiaTheme="minorHAnsi"/>
      <w:lang w:eastAsia="en-US"/>
    </w:rPr>
  </w:style>
  <w:style w:type="paragraph" w:customStyle="1" w:styleId="25F2E3E817EE4173A516A44EE087DDCA">
    <w:name w:val="25F2E3E817EE4173A516A44EE087DDCA"/>
    <w:rsid w:val="003F68BB"/>
  </w:style>
  <w:style w:type="paragraph" w:customStyle="1" w:styleId="4E69D7169E704D25937FC1D4D730A9A6">
    <w:name w:val="4E69D7169E704D25937FC1D4D730A9A6"/>
    <w:rsid w:val="003F68BB"/>
  </w:style>
  <w:style w:type="paragraph" w:customStyle="1" w:styleId="01A8CB840ADD4D72B5CB7F9EA464FAC0">
    <w:name w:val="01A8CB840ADD4D72B5CB7F9EA464FAC0"/>
    <w:rsid w:val="003F68BB"/>
  </w:style>
  <w:style w:type="paragraph" w:customStyle="1" w:styleId="59C44CAC534E453FB8014BFAFE6F223B">
    <w:name w:val="59C44CAC534E453FB8014BFAFE6F223B"/>
    <w:rsid w:val="003F68BB"/>
  </w:style>
  <w:style w:type="paragraph" w:customStyle="1" w:styleId="5971DF7532BC4072BC16F41CFD19D52C">
    <w:name w:val="5971DF7532BC4072BC16F41CFD19D52C"/>
    <w:rsid w:val="003F68BB"/>
  </w:style>
  <w:style w:type="paragraph" w:customStyle="1" w:styleId="14ADF9D870AB48348006086FC989BCEB">
    <w:name w:val="14ADF9D870AB48348006086FC989BCEB"/>
    <w:rsid w:val="003F68BB"/>
  </w:style>
  <w:style w:type="paragraph" w:customStyle="1" w:styleId="E4279EEF081540FFB41CE89702FF98D4">
    <w:name w:val="E4279EEF081540FFB41CE89702FF98D4"/>
    <w:rsid w:val="003F68BB"/>
  </w:style>
  <w:style w:type="paragraph" w:customStyle="1" w:styleId="C31E66D6E85F41A6A7022FD2D8DDC35B">
    <w:name w:val="C31E66D6E85F41A6A7022FD2D8DDC35B"/>
    <w:rsid w:val="003F68BB"/>
  </w:style>
  <w:style w:type="paragraph" w:customStyle="1" w:styleId="7B99787C1E7D42409D7EF14229833D2A">
    <w:name w:val="7B99787C1E7D42409D7EF14229833D2A"/>
    <w:rsid w:val="003F68BB"/>
  </w:style>
  <w:style w:type="paragraph" w:customStyle="1" w:styleId="BB982132BC6A43D1B74C75893841F967">
    <w:name w:val="BB982132BC6A43D1B74C75893841F967"/>
    <w:rsid w:val="003F68BB"/>
  </w:style>
  <w:style w:type="paragraph" w:customStyle="1" w:styleId="EF99916EB2784AE0859262400CBC6EAD">
    <w:name w:val="EF99916EB2784AE0859262400CBC6EAD"/>
    <w:rsid w:val="003F68BB"/>
  </w:style>
  <w:style w:type="paragraph" w:customStyle="1" w:styleId="7C23792F46C24F7083DCCD752733CC6A">
    <w:name w:val="7C23792F46C24F7083DCCD752733CC6A"/>
    <w:rsid w:val="003F68BB"/>
  </w:style>
  <w:style w:type="paragraph" w:customStyle="1" w:styleId="D8FAA87C02F242BC9B9F7491ECCC70D8">
    <w:name w:val="D8FAA87C02F242BC9B9F7491ECCC70D8"/>
    <w:rsid w:val="003F68BB"/>
  </w:style>
  <w:style w:type="paragraph" w:customStyle="1" w:styleId="2DED260AB4344B2DB8F0A33DE56C5BC7">
    <w:name w:val="2DED260AB4344B2DB8F0A33DE56C5BC7"/>
    <w:rsid w:val="003F68BB"/>
  </w:style>
  <w:style w:type="paragraph" w:customStyle="1" w:styleId="0CC82C180A97441FAAC9795075EEEDFC">
    <w:name w:val="0CC82C180A97441FAAC9795075EEEDFC"/>
    <w:rsid w:val="003F68BB"/>
  </w:style>
  <w:style w:type="paragraph" w:customStyle="1" w:styleId="C328A12631D943CDA526A9042FE8EC95">
    <w:name w:val="C328A12631D943CDA526A9042FE8EC95"/>
    <w:rsid w:val="003F68BB"/>
    <w:rPr>
      <w:rFonts w:eastAsiaTheme="minorHAnsi"/>
      <w:lang w:eastAsia="en-US"/>
    </w:rPr>
  </w:style>
  <w:style w:type="paragraph" w:customStyle="1" w:styleId="4E69D7169E704D25937FC1D4D730A9A61">
    <w:name w:val="4E69D7169E704D25937FC1D4D730A9A61"/>
    <w:rsid w:val="003F68BB"/>
    <w:rPr>
      <w:rFonts w:eastAsiaTheme="minorHAnsi"/>
      <w:lang w:eastAsia="en-US"/>
    </w:rPr>
  </w:style>
  <w:style w:type="paragraph" w:customStyle="1" w:styleId="B73F910FDCA94488B063D3E366CDD99A">
    <w:name w:val="B73F910FDCA94488B063D3E366CDD99A"/>
    <w:rsid w:val="003F68BB"/>
    <w:rPr>
      <w:rFonts w:eastAsiaTheme="minorHAnsi"/>
      <w:lang w:eastAsia="en-US"/>
    </w:rPr>
  </w:style>
  <w:style w:type="paragraph" w:customStyle="1" w:styleId="01A8CB840ADD4D72B5CB7F9EA464FAC01">
    <w:name w:val="01A8CB840ADD4D72B5CB7F9EA464FAC01"/>
    <w:rsid w:val="003F68BB"/>
    <w:rPr>
      <w:rFonts w:eastAsiaTheme="minorHAnsi"/>
      <w:lang w:eastAsia="en-US"/>
    </w:rPr>
  </w:style>
  <w:style w:type="paragraph" w:customStyle="1" w:styleId="3B07856E4A9F44CEB6E9ADFE040F1923">
    <w:name w:val="3B07856E4A9F44CEB6E9ADFE040F1923"/>
    <w:rsid w:val="003F68BB"/>
    <w:rPr>
      <w:rFonts w:eastAsiaTheme="minorHAnsi"/>
      <w:lang w:eastAsia="en-US"/>
    </w:rPr>
  </w:style>
  <w:style w:type="paragraph" w:customStyle="1" w:styleId="59C44CAC534E453FB8014BFAFE6F223B1">
    <w:name w:val="59C44CAC534E453FB8014BFAFE6F223B1"/>
    <w:rsid w:val="003F68BB"/>
    <w:rPr>
      <w:rFonts w:eastAsiaTheme="minorHAnsi"/>
      <w:lang w:eastAsia="en-US"/>
    </w:rPr>
  </w:style>
  <w:style w:type="paragraph" w:customStyle="1" w:styleId="ABEF5A6B62224A0AB419756D398517FE">
    <w:name w:val="ABEF5A6B62224A0AB419756D398517FE"/>
    <w:rsid w:val="003F68BB"/>
    <w:rPr>
      <w:rFonts w:eastAsiaTheme="minorHAnsi"/>
      <w:lang w:eastAsia="en-US"/>
    </w:rPr>
  </w:style>
  <w:style w:type="paragraph" w:customStyle="1" w:styleId="5971DF7532BC4072BC16F41CFD19D52C1">
    <w:name w:val="5971DF7532BC4072BC16F41CFD19D52C1"/>
    <w:rsid w:val="003F68BB"/>
    <w:rPr>
      <w:rFonts w:eastAsiaTheme="minorHAnsi"/>
      <w:lang w:eastAsia="en-US"/>
    </w:rPr>
  </w:style>
  <w:style w:type="paragraph" w:customStyle="1" w:styleId="D04A5AB5E1B94BA48CA621D469D1A8E2">
    <w:name w:val="D04A5AB5E1B94BA48CA621D469D1A8E2"/>
    <w:rsid w:val="003F68BB"/>
    <w:rPr>
      <w:rFonts w:eastAsiaTheme="minorHAnsi"/>
      <w:lang w:eastAsia="en-US"/>
    </w:rPr>
  </w:style>
  <w:style w:type="paragraph" w:customStyle="1" w:styleId="14ADF9D870AB48348006086FC989BCEB1">
    <w:name w:val="14ADF9D870AB48348006086FC989BCEB1"/>
    <w:rsid w:val="003F68BB"/>
    <w:rPr>
      <w:rFonts w:eastAsiaTheme="minorHAnsi"/>
      <w:lang w:eastAsia="en-US"/>
    </w:rPr>
  </w:style>
  <w:style w:type="paragraph" w:customStyle="1" w:styleId="E4279EEF081540FFB41CE89702FF98D41">
    <w:name w:val="E4279EEF081540FFB41CE89702FF98D41"/>
    <w:rsid w:val="003F68BB"/>
    <w:rPr>
      <w:rFonts w:eastAsiaTheme="minorHAnsi"/>
      <w:lang w:eastAsia="en-US"/>
    </w:rPr>
  </w:style>
  <w:style w:type="paragraph" w:customStyle="1" w:styleId="C31E66D6E85F41A6A7022FD2D8DDC35B1">
    <w:name w:val="C31E66D6E85F41A6A7022FD2D8DDC35B1"/>
    <w:rsid w:val="003F68BB"/>
    <w:rPr>
      <w:rFonts w:eastAsiaTheme="minorHAnsi"/>
      <w:lang w:eastAsia="en-US"/>
    </w:rPr>
  </w:style>
  <w:style w:type="paragraph" w:customStyle="1" w:styleId="7B99787C1E7D42409D7EF14229833D2A1">
    <w:name w:val="7B99787C1E7D42409D7EF14229833D2A1"/>
    <w:rsid w:val="003F68BB"/>
    <w:rPr>
      <w:rFonts w:eastAsiaTheme="minorHAnsi"/>
      <w:lang w:eastAsia="en-US"/>
    </w:rPr>
  </w:style>
  <w:style w:type="paragraph" w:customStyle="1" w:styleId="BB982132BC6A43D1B74C75893841F9671">
    <w:name w:val="BB982132BC6A43D1B74C75893841F9671"/>
    <w:rsid w:val="003F68BB"/>
    <w:rPr>
      <w:rFonts w:eastAsiaTheme="minorHAnsi"/>
      <w:lang w:eastAsia="en-US"/>
    </w:rPr>
  </w:style>
  <w:style w:type="paragraph" w:customStyle="1" w:styleId="D8FAA87C02F242BC9B9F7491ECCC70D81">
    <w:name w:val="D8FAA87C02F242BC9B9F7491ECCC70D81"/>
    <w:rsid w:val="003F68BB"/>
    <w:rPr>
      <w:rFonts w:eastAsiaTheme="minorHAnsi"/>
      <w:lang w:eastAsia="en-US"/>
    </w:rPr>
  </w:style>
  <w:style w:type="paragraph" w:customStyle="1" w:styleId="EF99916EB2784AE0859262400CBC6EAD1">
    <w:name w:val="EF99916EB2784AE0859262400CBC6EAD1"/>
    <w:rsid w:val="003F68BB"/>
    <w:rPr>
      <w:rFonts w:eastAsiaTheme="minorHAnsi"/>
      <w:lang w:eastAsia="en-US"/>
    </w:rPr>
  </w:style>
  <w:style w:type="paragraph" w:customStyle="1" w:styleId="2DED260AB4344B2DB8F0A33DE56C5BC71">
    <w:name w:val="2DED260AB4344B2DB8F0A33DE56C5BC71"/>
    <w:rsid w:val="003F68BB"/>
    <w:rPr>
      <w:rFonts w:eastAsiaTheme="minorHAnsi"/>
      <w:lang w:eastAsia="en-US"/>
    </w:rPr>
  </w:style>
  <w:style w:type="paragraph" w:customStyle="1" w:styleId="7C23792F46C24F7083DCCD752733CC6A1">
    <w:name w:val="7C23792F46C24F7083DCCD752733CC6A1"/>
    <w:rsid w:val="003F68BB"/>
    <w:rPr>
      <w:rFonts w:eastAsiaTheme="minorHAnsi"/>
      <w:lang w:eastAsia="en-US"/>
    </w:rPr>
  </w:style>
  <w:style w:type="paragraph" w:customStyle="1" w:styleId="0CC82C180A97441FAAC9795075EEEDFC1">
    <w:name w:val="0CC82C180A97441FAAC9795075EEEDFC1"/>
    <w:rsid w:val="003F68BB"/>
    <w:rPr>
      <w:rFonts w:eastAsiaTheme="minorHAnsi"/>
      <w:lang w:eastAsia="en-US"/>
    </w:rPr>
  </w:style>
  <w:style w:type="paragraph" w:customStyle="1" w:styleId="4E6B75B5D14E40BD9C8B48FC0E73EFB2">
    <w:name w:val="4E6B75B5D14E40BD9C8B48FC0E73EFB2"/>
    <w:rsid w:val="003F68BB"/>
  </w:style>
  <w:style w:type="paragraph" w:customStyle="1" w:styleId="E6694787A967435CB69D1B8F35331F76">
    <w:name w:val="E6694787A967435CB69D1B8F35331F76"/>
    <w:rsid w:val="003F68BB"/>
  </w:style>
  <w:style w:type="paragraph" w:customStyle="1" w:styleId="FEC36C1176954B1E8F620D86DACADDBD">
    <w:name w:val="FEC36C1176954B1E8F620D86DACADDBD"/>
    <w:rsid w:val="003F68BB"/>
  </w:style>
  <w:style w:type="paragraph" w:customStyle="1" w:styleId="567FB2D096BA41E49A375246636C7082">
    <w:name w:val="567FB2D096BA41E49A375246636C7082"/>
    <w:rsid w:val="003F68BB"/>
  </w:style>
  <w:style w:type="paragraph" w:customStyle="1" w:styleId="7FCA9CB1C23D42AC832D8961E95A5E1F">
    <w:name w:val="7FCA9CB1C23D42AC832D8961E95A5E1F"/>
    <w:rsid w:val="003F68BB"/>
  </w:style>
  <w:style w:type="paragraph" w:customStyle="1" w:styleId="40FEBCB47B4F455CA5C957BE3BCFA5D5">
    <w:name w:val="40FEBCB47B4F455CA5C957BE3BCFA5D5"/>
    <w:rsid w:val="003F68BB"/>
  </w:style>
  <w:style w:type="paragraph" w:customStyle="1" w:styleId="4E0DFC85E14642CFB6884F0BB925072B">
    <w:name w:val="4E0DFC85E14642CFB6884F0BB925072B"/>
    <w:rsid w:val="003F68BB"/>
  </w:style>
  <w:style w:type="paragraph" w:customStyle="1" w:styleId="9022D7ED1BCA47DBA41A0BE3AE5C2AB0">
    <w:name w:val="9022D7ED1BCA47DBA41A0BE3AE5C2AB0"/>
    <w:rsid w:val="003F68BB"/>
  </w:style>
  <w:style w:type="paragraph" w:customStyle="1" w:styleId="CBB909DDA1264C9089954194F40C8F79">
    <w:name w:val="CBB909DDA1264C9089954194F40C8F79"/>
    <w:rsid w:val="003F68BB"/>
  </w:style>
  <w:style w:type="paragraph" w:customStyle="1" w:styleId="4DEF4612B7B44B1B869DFE8317923240">
    <w:name w:val="4DEF4612B7B44B1B869DFE8317923240"/>
    <w:rsid w:val="003F6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68BB-04AE-4FFA-88B8-BAB6C2E0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tzner, Bjoern</dc:creator>
  <cp:keywords/>
  <dc:description/>
  <cp:lastModifiedBy>Groetzner, Bjoern</cp:lastModifiedBy>
  <cp:revision>18</cp:revision>
  <dcterms:created xsi:type="dcterms:W3CDTF">2019-08-29T07:54:00Z</dcterms:created>
  <dcterms:modified xsi:type="dcterms:W3CDTF">2019-09-02T09:08:00Z</dcterms:modified>
</cp:coreProperties>
</file>